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6F" w:rsidRPr="0089616F" w:rsidRDefault="0089616F" w:rsidP="0089616F">
      <w:pPr>
        <w:outlineLvl w:val="0"/>
        <w:rPr>
          <w:b/>
        </w:rPr>
      </w:pPr>
      <w:r w:rsidRPr="0089616F">
        <w:rPr>
          <w:b/>
        </w:rPr>
        <w:t>СОВЕТ ДЕПУТАТОВ МУНИЦИПАЛЬНОГО ОБРАЗОВАНИЯ «ГУЛЕКОВСКОЕ»</w:t>
      </w:r>
    </w:p>
    <w:p w:rsidR="0089616F" w:rsidRPr="0089616F" w:rsidRDefault="0089616F" w:rsidP="0089616F">
      <w:pPr>
        <w:jc w:val="center"/>
        <w:rPr>
          <w:b/>
        </w:rPr>
      </w:pPr>
      <w:r w:rsidRPr="0089616F">
        <w:rPr>
          <w:b/>
        </w:rPr>
        <w:t>«ГЫЛЕГУРТ» МУНИЦИПАЛ КЫЛДЫТЭТЫСЬ ДЕПУТАТЪЁСЛЭН КЕНЕШСЫ</w:t>
      </w:r>
    </w:p>
    <w:p w:rsidR="0089616F" w:rsidRPr="0089616F" w:rsidRDefault="0089616F" w:rsidP="0089616F">
      <w:pPr>
        <w:rPr>
          <w:b/>
        </w:rPr>
      </w:pPr>
      <w:r w:rsidRPr="0089616F">
        <w:rPr>
          <w:color w:val="000000"/>
          <w:spacing w:val="-1"/>
          <w:sz w:val="30"/>
          <w:szCs w:val="30"/>
        </w:rPr>
        <w:t xml:space="preserve"> </w:t>
      </w:r>
      <w:r w:rsidRPr="0089616F">
        <w:rPr>
          <w:b/>
        </w:rPr>
        <w:t xml:space="preserve">                              </w:t>
      </w:r>
    </w:p>
    <w:p w:rsidR="0089616F" w:rsidRPr="0089616F" w:rsidRDefault="0089616F" w:rsidP="0089616F">
      <w:pPr>
        <w:jc w:val="center"/>
        <w:rPr>
          <w:b/>
        </w:rPr>
      </w:pPr>
      <w:r w:rsidRPr="0089616F">
        <w:rPr>
          <w:b/>
        </w:rPr>
        <w:t xml:space="preserve"> Семнадцатая  очередная  сессия  Совета депутатов муниципального образования «Гулековское» четвертого  созыва</w:t>
      </w:r>
    </w:p>
    <w:p w:rsidR="0089616F" w:rsidRPr="0089616F" w:rsidRDefault="0089616F" w:rsidP="0089616F">
      <w:pPr>
        <w:rPr>
          <w:b/>
        </w:rPr>
      </w:pPr>
    </w:p>
    <w:p w:rsidR="002D49F2" w:rsidRPr="009638A6" w:rsidRDefault="0089616F" w:rsidP="0089616F">
      <w:pPr>
        <w:jc w:val="center"/>
        <w:rPr>
          <w:b/>
        </w:rPr>
      </w:pPr>
      <w:r>
        <w:rPr>
          <w:b/>
        </w:rPr>
        <w:t xml:space="preserve"> </w:t>
      </w:r>
      <w:r w:rsidR="002D49F2" w:rsidRPr="009638A6">
        <w:rPr>
          <w:b/>
        </w:rPr>
        <w:t>РЕШЕНИЕ</w:t>
      </w:r>
    </w:p>
    <w:p w:rsidR="002D49F2" w:rsidRPr="009638A6" w:rsidRDefault="002D49F2" w:rsidP="002D49F2">
      <w:pPr>
        <w:shd w:val="clear" w:color="auto" w:fill="FFFFFF"/>
        <w:ind w:left="38" w:right="563"/>
        <w:rPr>
          <w:b/>
        </w:rPr>
      </w:pPr>
    </w:p>
    <w:p w:rsidR="002D49F2" w:rsidRDefault="00886E1A" w:rsidP="00EF2A1B">
      <w:pPr>
        <w:shd w:val="clear" w:color="auto" w:fill="FFFFFF"/>
        <w:ind w:left="38" w:right="-1"/>
        <w:rPr>
          <w:b/>
        </w:rPr>
      </w:pPr>
      <w:r>
        <w:rPr>
          <w:b/>
        </w:rPr>
        <w:t>28</w:t>
      </w:r>
      <w:r w:rsidR="00346C62" w:rsidRPr="00346C62">
        <w:rPr>
          <w:b/>
        </w:rPr>
        <w:t xml:space="preserve"> июня</w:t>
      </w:r>
      <w:r>
        <w:rPr>
          <w:b/>
        </w:rPr>
        <w:t xml:space="preserve"> </w:t>
      </w:r>
      <w:r w:rsidR="00346C62" w:rsidRPr="00346C62">
        <w:rPr>
          <w:b/>
        </w:rPr>
        <w:t>2018</w:t>
      </w:r>
      <w:r w:rsidR="0089616F">
        <w:rPr>
          <w:b/>
        </w:rPr>
        <w:t>года</w:t>
      </w:r>
      <w:r>
        <w:rPr>
          <w:b/>
        </w:rPr>
        <w:t xml:space="preserve">                                                                                                       </w:t>
      </w:r>
      <w:r w:rsidR="00EF2A1B">
        <w:rPr>
          <w:b/>
        </w:rPr>
        <w:t xml:space="preserve">          </w:t>
      </w:r>
      <w:r>
        <w:rPr>
          <w:b/>
        </w:rPr>
        <w:t xml:space="preserve"> </w:t>
      </w:r>
      <w:r w:rsidR="00F82486" w:rsidRPr="00346C62">
        <w:rPr>
          <w:b/>
        </w:rPr>
        <w:t>№</w:t>
      </w:r>
      <w:r>
        <w:rPr>
          <w:b/>
        </w:rPr>
        <w:t xml:space="preserve"> </w:t>
      </w:r>
      <w:r w:rsidR="00C72219">
        <w:rPr>
          <w:b/>
        </w:rPr>
        <w:t>99</w:t>
      </w:r>
    </w:p>
    <w:p w:rsidR="0089616F" w:rsidRPr="00346C62" w:rsidRDefault="0089616F" w:rsidP="002D49F2">
      <w:pPr>
        <w:shd w:val="clear" w:color="auto" w:fill="FFFFFF"/>
        <w:ind w:left="38" w:right="563"/>
        <w:rPr>
          <w:b/>
        </w:rPr>
      </w:pPr>
    </w:p>
    <w:p w:rsidR="002D49F2" w:rsidRPr="00346C62" w:rsidRDefault="002D49F2" w:rsidP="002D49F2">
      <w:pPr>
        <w:rPr>
          <w:b/>
          <w:highlight w:val="yellow"/>
        </w:rPr>
      </w:pPr>
    </w:p>
    <w:p w:rsidR="002D49F2" w:rsidRPr="00346C62" w:rsidRDefault="002D49F2" w:rsidP="002D49F2">
      <w:pPr>
        <w:rPr>
          <w:b/>
        </w:rPr>
      </w:pPr>
      <w:r w:rsidRPr="00346C62">
        <w:rPr>
          <w:b/>
        </w:rPr>
        <w:t>О внесении изменений в решение</w:t>
      </w:r>
    </w:p>
    <w:p w:rsidR="002D49F2" w:rsidRPr="00346C62" w:rsidRDefault="002D49F2" w:rsidP="002D49F2">
      <w:pPr>
        <w:rPr>
          <w:b/>
        </w:rPr>
      </w:pPr>
      <w:r w:rsidRPr="00346C62">
        <w:rPr>
          <w:b/>
        </w:rPr>
        <w:t xml:space="preserve">Совета депутатов муниципального </w:t>
      </w:r>
    </w:p>
    <w:p w:rsidR="00F82486" w:rsidRPr="00346C62" w:rsidRDefault="00F82486" w:rsidP="002D49F2">
      <w:pPr>
        <w:rPr>
          <w:b/>
        </w:rPr>
      </w:pPr>
      <w:r w:rsidRPr="00346C62">
        <w:rPr>
          <w:b/>
        </w:rPr>
        <w:t xml:space="preserve">образования </w:t>
      </w:r>
      <w:r w:rsidR="009638A6" w:rsidRPr="00346C62">
        <w:rPr>
          <w:b/>
        </w:rPr>
        <w:t>«Гулековское» №</w:t>
      </w:r>
      <w:r w:rsidR="00653BD9">
        <w:rPr>
          <w:b/>
        </w:rPr>
        <w:t xml:space="preserve"> </w:t>
      </w:r>
      <w:r w:rsidR="00886E1A">
        <w:rPr>
          <w:b/>
        </w:rPr>
        <w:t>69</w:t>
      </w:r>
    </w:p>
    <w:p w:rsidR="002D49F2" w:rsidRPr="00346C62" w:rsidRDefault="009638A6" w:rsidP="002D49F2">
      <w:pPr>
        <w:rPr>
          <w:b/>
        </w:rPr>
      </w:pPr>
      <w:r w:rsidRPr="00346C62">
        <w:rPr>
          <w:b/>
        </w:rPr>
        <w:t>от 2</w:t>
      </w:r>
      <w:r w:rsidR="00CF1830" w:rsidRPr="00346C62">
        <w:rPr>
          <w:b/>
        </w:rPr>
        <w:t>2</w:t>
      </w:r>
      <w:r w:rsidR="00346C62">
        <w:rPr>
          <w:b/>
        </w:rPr>
        <w:t>.12.2017</w:t>
      </w:r>
      <w:r w:rsidR="002D49F2" w:rsidRPr="00346C62">
        <w:rPr>
          <w:b/>
        </w:rPr>
        <w:t xml:space="preserve"> года «О бюджете </w:t>
      </w:r>
    </w:p>
    <w:p w:rsidR="00886E1A" w:rsidRDefault="00F82486" w:rsidP="0085278A">
      <w:pPr>
        <w:rPr>
          <w:b/>
        </w:rPr>
      </w:pPr>
      <w:r w:rsidRPr="00346C62">
        <w:rPr>
          <w:b/>
        </w:rPr>
        <w:t xml:space="preserve">МО </w:t>
      </w:r>
      <w:r w:rsidR="009638A6" w:rsidRPr="00346C62">
        <w:rPr>
          <w:b/>
        </w:rPr>
        <w:t>«Гулековское»</w:t>
      </w:r>
      <w:r w:rsidR="00346C62">
        <w:rPr>
          <w:b/>
        </w:rPr>
        <w:t xml:space="preserve"> </w:t>
      </w:r>
      <w:r w:rsidR="0085278A" w:rsidRPr="00346C62">
        <w:rPr>
          <w:b/>
        </w:rPr>
        <w:t>на  201</w:t>
      </w:r>
      <w:r w:rsidR="00CF1830" w:rsidRPr="00346C62">
        <w:rPr>
          <w:b/>
        </w:rPr>
        <w:t>8</w:t>
      </w:r>
      <w:r w:rsidR="002D49F2" w:rsidRPr="00346C62">
        <w:rPr>
          <w:b/>
        </w:rPr>
        <w:t xml:space="preserve"> год</w:t>
      </w:r>
      <w:r w:rsidR="00886E1A">
        <w:rPr>
          <w:b/>
        </w:rPr>
        <w:t xml:space="preserve"> и </w:t>
      </w:r>
    </w:p>
    <w:p w:rsidR="002D49F2" w:rsidRDefault="00886E1A" w:rsidP="0085278A">
      <w:pPr>
        <w:rPr>
          <w:b/>
        </w:rPr>
      </w:pPr>
      <w:r>
        <w:rPr>
          <w:b/>
        </w:rPr>
        <w:t>плановый период  2019 и 2020 годов</w:t>
      </w:r>
      <w:r w:rsidR="002D49F2" w:rsidRPr="00346C62">
        <w:rPr>
          <w:b/>
        </w:rPr>
        <w:t>»</w:t>
      </w:r>
    </w:p>
    <w:p w:rsidR="0089616F" w:rsidRDefault="00886E1A" w:rsidP="0085278A">
      <w:pPr>
        <w:rPr>
          <w:b/>
        </w:rPr>
      </w:pPr>
      <w:proofErr w:type="gramStart"/>
      <w:r>
        <w:rPr>
          <w:b/>
        </w:rPr>
        <w:t>(в ред.</w:t>
      </w:r>
      <w:r w:rsidR="0089616F">
        <w:rPr>
          <w:b/>
        </w:rPr>
        <w:t xml:space="preserve"> </w:t>
      </w:r>
      <w:proofErr w:type="spellStart"/>
      <w:r w:rsidR="00EF2A1B">
        <w:rPr>
          <w:b/>
        </w:rPr>
        <w:t>реш</w:t>
      </w:r>
      <w:proofErr w:type="spellEnd"/>
      <w:r w:rsidR="00EF2A1B">
        <w:rPr>
          <w:b/>
        </w:rPr>
        <w:t xml:space="preserve">. </w:t>
      </w:r>
      <w:r w:rsidR="0089616F">
        <w:rPr>
          <w:b/>
        </w:rPr>
        <w:t>от 29.03.2018 г.</w:t>
      </w:r>
      <w:r w:rsidR="00EF2A1B">
        <w:rPr>
          <w:b/>
        </w:rPr>
        <w:t xml:space="preserve"> </w:t>
      </w:r>
      <w:r w:rsidR="0089616F">
        <w:rPr>
          <w:b/>
        </w:rPr>
        <w:t xml:space="preserve">№ 83, </w:t>
      </w:r>
      <w:proofErr w:type="gramEnd"/>
    </w:p>
    <w:p w:rsidR="00886E1A" w:rsidRPr="00346C62" w:rsidRDefault="0089616F" w:rsidP="0085278A">
      <w:pPr>
        <w:rPr>
          <w:b/>
        </w:rPr>
      </w:pPr>
      <w:r>
        <w:rPr>
          <w:b/>
        </w:rPr>
        <w:t>от 2</w:t>
      </w:r>
      <w:r w:rsidR="00EF2A1B">
        <w:rPr>
          <w:b/>
        </w:rPr>
        <w:t>8</w:t>
      </w:r>
      <w:r>
        <w:rPr>
          <w:b/>
        </w:rPr>
        <w:t>.0</w:t>
      </w:r>
      <w:r w:rsidR="00EF2A1B">
        <w:rPr>
          <w:b/>
        </w:rPr>
        <w:t>6</w:t>
      </w:r>
      <w:r>
        <w:rPr>
          <w:b/>
        </w:rPr>
        <w:t>.2018 № 98</w:t>
      </w:r>
      <w:r w:rsidR="00886E1A">
        <w:rPr>
          <w:b/>
        </w:rPr>
        <w:t>)</w:t>
      </w:r>
    </w:p>
    <w:p w:rsidR="002D49F2" w:rsidRPr="009638A6" w:rsidRDefault="002D49F2" w:rsidP="002D49F2">
      <w:pPr>
        <w:rPr>
          <w:b/>
          <w:color w:val="FF0000"/>
        </w:rPr>
      </w:pPr>
    </w:p>
    <w:p w:rsidR="0085278A" w:rsidRPr="009638A6" w:rsidRDefault="0085278A" w:rsidP="001C59DA">
      <w:pPr>
        <w:ind w:firstLine="567"/>
        <w:jc w:val="both"/>
        <w:rPr>
          <w:color w:val="FF0000"/>
        </w:rPr>
      </w:pPr>
    </w:p>
    <w:p w:rsidR="002D49F2" w:rsidRPr="009638A6" w:rsidRDefault="00496697" w:rsidP="001C59DA">
      <w:pPr>
        <w:ind w:firstLine="567"/>
        <w:jc w:val="both"/>
      </w:pPr>
      <w:r w:rsidRPr="009638A6">
        <w:t xml:space="preserve">Руководствуясь Бюджетным кодексом Российской Федерации, Уставом муниципального образования </w:t>
      </w:r>
      <w:r w:rsidR="009638A6" w:rsidRPr="009638A6">
        <w:t>«Гулековское»</w:t>
      </w:r>
      <w:r w:rsidRPr="009638A6">
        <w:t xml:space="preserve">, Положением о бюджетном процессе в муниципальном образовании </w:t>
      </w:r>
      <w:r w:rsidR="009638A6" w:rsidRPr="009638A6">
        <w:t>«Гулековское»</w:t>
      </w:r>
      <w:r w:rsidR="00346C62">
        <w:t xml:space="preserve"> </w:t>
      </w:r>
      <w:r w:rsidR="002D49F2" w:rsidRPr="009638A6">
        <w:rPr>
          <w:b/>
        </w:rPr>
        <w:t xml:space="preserve">Совет депутатов </w:t>
      </w:r>
      <w:r w:rsidR="00A75492" w:rsidRPr="009638A6">
        <w:rPr>
          <w:b/>
        </w:rPr>
        <w:t xml:space="preserve">муниципального образования </w:t>
      </w:r>
      <w:r w:rsidR="009638A6" w:rsidRPr="009638A6">
        <w:rPr>
          <w:b/>
        </w:rPr>
        <w:t>«Гулековское»</w:t>
      </w:r>
      <w:r w:rsidR="00346C62">
        <w:rPr>
          <w:b/>
        </w:rPr>
        <w:t xml:space="preserve"> </w:t>
      </w:r>
      <w:r w:rsidR="002D49F2" w:rsidRPr="009638A6">
        <w:rPr>
          <w:b/>
        </w:rPr>
        <w:t>РЕШИЛ:</w:t>
      </w:r>
    </w:p>
    <w:p w:rsidR="002D49F2" w:rsidRPr="009638A6" w:rsidRDefault="002D49F2" w:rsidP="002D49F2">
      <w:pPr>
        <w:jc w:val="both"/>
        <w:rPr>
          <w:b/>
        </w:rPr>
      </w:pPr>
    </w:p>
    <w:p w:rsidR="009638A6" w:rsidRPr="009638A6" w:rsidRDefault="0089616F" w:rsidP="00886E1A">
      <w:pPr>
        <w:rPr>
          <w:b/>
        </w:rPr>
      </w:pPr>
      <w:r>
        <w:t xml:space="preserve">         </w:t>
      </w:r>
      <w:r w:rsidR="00A75492" w:rsidRPr="009638A6">
        <w:t xml:space="preserve">1. </w:t>
      </w:r>
      <w:r w:rsidR="002D49F2" w:rsidRPr="009638A6">
        <w:t xml:space="preserve">Внести следующие изменения в решение Совета депутатов муниципального образования </w:t>
      </w:r>
      <w:r w:rsidR="009638A6" w:rsidRPr="009638A6">
        <w:t>«Гулековское</w:t>
      </w:r>
      <w:r w:rsidR="009638A6" w:rsidRPr="0089616F">
        <w:t>»</w:t>
      </w:r>
      <w:r>
        <w:t xml:space="preserve"> </w:t>
      </w:r>
      <w:r w:rsidR="00553A2F" w:rsidRPr="0089616F">
        <w:t>№</w:t>
      </w:r>
      <w:r>
        <w:t xml:space="preserve"> </w:t>
      </w:r>
      <w:r w:rsidR="00CF1830" w:rsidRPr="0089616F">
        <w:t>69</w:t>
      </w:r>
      <w:r w:rsidR="00553A2F" w:rsidRPr="0089616F">
        <w:t xml:space="preserve"> от 2</w:t>
      </w:r>
      <w:r w:rsidR="00CF1830" w:rsidRPr="0089616F">
        <w:t>2</w:t>
      </w:r>
      <w:r w:rsidR="002D49F2" w:rsidRPr="0089616F">
        <w:t>.12.201</w:t>
      </w:r>
      <w:r w:rsidR="00CF1830" w:rsidRPr="0089616F">
        <w:t>7</w:t>
      </w:r>
      <w:r w:rsidR="002D49F2" w:rsidRPr="0089616F">
        <w:t xml:space="preserve"> года «О бюджете муниципального образования </w:t>
      </w:r>
      <w:r w:rsidR="009638A6" w:rsidRPr="0089616F">
        <w:t>«Гулековское»</w:t>
      </w:r>
      <w:r>
        <w:t xml:space="preserve"> </w:t>
      </w:r>
      <w:r w:rsidR="00496697" w:rsidRPr="0089616F">
        <w:t>на 201</w:t>
      </w:r>
      <w:r w:rsidR="00CF1830" w:rsidRPr="0089616F">
        <w:t>8</w:t>
      </w:r>
      <w:r w:rsidR="00496697" w:rsidRPr="0089616F">
        <w:t xml:space="preserve"> год</w:t>
      </w:r>
      <w:r w:rsidR="00886E1A" w:rsidRPr="0089616F">
        <w:t xml:space="preserve"> и плановый период  2019 и 2020 годов</w:t>
      </w:r>
      <w:proofErr w:type="gramStart"/>
      <w:r w:rsidR="00886E1A" w:rsidRPr="0089616F">
        <w:t>»</w:t>
      </w:r>
      <w:r w:rsidR="00EF2A1B">
        <w:t>(</w:t>
      </w:r>
      <w:proofErr w:type="gramEnd"/>
      <w:r w:rsidR="00EF2A1B">
        <w:t>в ред. решений  от 29.03.2018 № 83, от 28.06.2018 № 98)</w:t>
      </w:r>
      <w:r w:rsidR="009638A6" w:rsidRPr="008D1DAB">
        <w:t>:</w:t>
      </w:r>
    </w:p>
    <w:p w:rsidR="002D49F2" w:rsidRPr="009638A6" w:rsidRDefault="002D49F2" w:rsidP="00A66456">
      <w:pPr>
        <w:ind w:firstLine="567"/>
        <w:jc w:val="both"/>
        <w:rPr>
          <w:b/>
        </w:rPr>
      </w:pPr>
    </w:p>
    <w:p w:rsidR="00653BD9" w:rsidRPr="009638A6" w:rsidRDefault="00653BD9" w:rsidP="00653BD9">
      <w:pPr>
        <w:ind w:firstLine="567"/>
        <w:jc w:val="both"/>
      </w:pPr>
      <w:r>
        <w:t xml:space="preserve"> </w:t>
      </w:r>
      <w:r w:rsidRPr="009638A6">
        <w:t xml:space="preserve">1.1. В связи с передачей части полномочий по содержанию дорог </w:t>
      </w:r>
      <w:proofErr w:type="spellStart"/>
      <w:r w:rsidRPr="009638A6">
        <w:t>внутрипоселенческого</w:t>
      </w:r>
      <w:proofErr w:type="spellEnd"/>
      <w:r w:rsidR="00BB4B20">
        <w:t xml:space="preserve"> </w:t>
      </w:r>
      <w:r>
        <w:t xml:space="preserve">и </w:t>
      </w:r>
      <w:proofErr w:type="spellStart"/>
      <w:r>
        <w:t>межпоселенческого</w:t>
      </w:r>
      <w:proofErr w:type="spellEnd"/>
      <w:r w:rsidRPr="009638A6">
        <w:t xml:space="preserve"> назначения:</w:t>
      </w:r>
    </w:p>
    <w:p w:rsidR="00653BD9" w:rsidRPr="009638A6" w:rsidRDefault="00653BD9" w:rsidP="00653BD9">
      <w:pPr>
        <w:jc w:val="both"/>
        <w:rPr>
          <w:color w:val="FF0000"/>
        </w:rPr>
      </w:pPr>
    </w:p>
    <w:p w:rsidR="00653BD9" w:rsidRPr="009638A6" w:rsidRDefault="00653BD9" w:rsidP="00653BD9">
      <w:pPr>
        <w:ind w:firstLine="567"/>
        <w:jc w:val="both"/>
      </w:pPr>
      <w:r w:rsidRPr="009638A6">
        <w:t xml:space="preserve">1.1.1.Увеличить доходную часть бюджета МО </w:t>
      </w:r>
      <w:r>
        <w:t>«Гулековское» на 185,1</w:t>
      </w:r>
      <w:r w:rsidRPr="009638A6">
        <w:t xml:space="preserve"> тыс. руб.:</w:t>
      </w:r>
    </w:p>
    <w:p w:rsidR="00653BD9" w:rsidRPr="009638A6" w:rsidRDefault="00653BD9" w:rsidP="00653BD9">
      <w:pPr>
        <w:numPr>
          <w:ilvl w:val="1"/>
          <w:numId w:val="2"/>
        </w:num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2779"/>
        <w:gridCol w:w="1275"/>
      </w:tblGrid>
      <w:tr w:rsidR="00653BD9" w:rsidRPr="009638A6" w:rsidTr="003C58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№</w:t>
            </w:r>
          </w:p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638A6">
              <w:rPr>
                <w:b/>
                <w:lang w:eastAsia="en-US"/>
              </w:rPr>
              <w:t>п</w:t>
            </w:r>
            <w:proofErr w:type="gramEnd"/>
            <w:r w:rsidRPr="009638A6"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Сумма,</w:t>
            </w:r>
          </w:p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тыс. руб.</w:t>
            </w:r>
          </w:p>
        </w:tc>
      </w:tr>
      <w:tr w:rsidR="00653BD9" w:rsidRPr="009638A6" w:rsidTr="003C58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182BA2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182BA2"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182BA2" w:rsidRDefault="00653BD9" w:rsidP="003C5827">
            <w:pPr>
              <w:spacing w:line="276" w:lineRule="auto"/>
              <w:jc w:val="both"/>
              <w:rPr>
                <w:lang w:eastAsia="en-US"/>
              </w:rPr>
            </w:pPr>
            <w:r w:rsidRPr="00182BA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182BA2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182BA2">
              <w:rPr>
                <w:lang w:eastAsia="en-US"/>
              </w:rPr>
              <w:t>2 02 40014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182BA2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1</w:t>
            </w:r>
          </w:p>
        </w:tc>
      </w:tr>
    </w:tbl>
    <w:p w:rsidR="00653BD9" w:rsidRPr="009638A6" w:rsidRDefault="00653BD9" w:rsidP="00653BD9">
      <w:pPr>
        <w:jc w:val="both"/>
        <w:rPr>
          <w:b/>
        </w:rPr>
      </w:pPr>
    </w:p>
    <w:p w:rsidR="00653BD9" w:rsidRPr="009638A6" w:rsidRDefault="00653BD9" w:rsidP="00653BD9">
      <w:pPr>
        <w:ind w:firstLine="567"/>
        <w:jc w:val="both"/>
      </w:pPr>
      <w:r w:rsidRPr="009638A6">
        <w:t>1.1.2. Увеличить расходную часть бюджета МО «</w:t>
      </w:r>
      <w:proofErr w:type="spellStart"/>
      <w:r w:rsidRPr="009638A6">
        <w:t>Гулековское</w:t>
      </w:r>
      <w:proofErr w:type="gramStart"/>
      <w:r w:rsidRPr="009638A6">
        <w:t>»</w:t>
      </w:r>
      <w:r>
        <w:t>н</w:t>
      </w:r>
      <w:proofErr w:type="gramEnd"/>
      <w:r>
        <w:t>а</w:t>
      </w:r>
      <w:proofErr w:type="spellEnd"/>
      <w:r>
        <w:t xml:space="preserve"> 185,1</w:t>
      </w:r>
      <w:r w:rsidRPr="009638A6">
        <w:t xml:space="preserve"> тыс. руб. по следующим направлениям:</w:t>
      </w:r>
    </w:p>
    <w:p w:rsidR="00653BD9" w:rsidRPr="009638A6" w:rsidRDefault="00653BD9" w:rsidP="00653BD9">
      <w:pPr>
        <w:ind w:left="360"/>
        <w:jc w:val="center"/>
      </w:pPr>
      <w:bookmarkStart w:id="0" w:name="_MON_1433600699"/>
      <w:bookmarkStart w:id="1" w:name="_MON_1433600706"/>
      <w:bookmarkStart w:id="2" w:name="_MON_1433600684"/>
      <w:bookmarkEnd w:id="0"/>
      <w:bookmarkEnd w:id="1"/>
      <w:bookmarkEnd w:id="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601"/>
        <w:gridCol w:w="142"/>
        <w:gridCol w:w="2844"/>
        <w:gridCol w:w="1267"/>
      </w:tblGrid>
      <w:tr w:rsidR="00653BD9" w:rsidRPr="009638A6" w:rsidTr="003C582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№</w:t>
            </w:r>
          </w:p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638A6">
              <w:rPr>
                <w:b/>
                <w:lang w:eastAsia="en-US"/>
              </w:rPr>
              <w:t>п</w:t>
            </w:r>
            <w:proofErr w:type="gramEnd"/>
            <w:r w:rsidRPr="009638A6">
              <w:rPr>
                <w:b/>
                <w:lang w:eastAsia="en-US"/>
              </w:rPr>
              <w:t>/п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Сумма,</w:t>
            </w:r>
          </w:p>
          <w:p w:rsidR="00653BD9" w:rsidRPr="009638A6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тыс. руб.</w:t>
            </w:r>
          </w:p>
        </w:tc>
      </w:tr>
      <w:tr w:rsidR="00653BD9" w:rsidRPr="009638A6" w:rsidTr="003C58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9638A6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9638A6">
              <w:rPr>
                <w:lang w:eastAsia="en-US"/>
              </w:rPr>
              <w:lastRenderedPageBreak/>
              <w:t>1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9638A6" w:rsidRDefault="00653BD9" w:rsidP="003C5827">
            <w:pPr>
              <w:spacing w:line="276" w:lineRule="auto"/>
              <w:rPr>
                <w:lang w:eastAsia="en-US"/>
              </w:rPr>
            </w:pPr>
            <w:r w:rsidRPr="009638A6">
              <w:rPr>
                <w:lang w:eastAsia="en-US"/>
              </w:rPr>
              <w:t>Капитальный ремонт, ремонт и содержание автомобильных дорог общего пользования местного значения в границах населённых пунктов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</w:p>
          <w:p w:rsidR="00653BD9" w:rsidRPr="009638A6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9638A6">
              <w:rPr>
                <w:lang w:eastAsia="en-US"/>
              </w:rPr>
              <w:t>214 0409 074046252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</w:p>
          <w:p w:rsidR="00653BD9" w:rsidRPr="009638A6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,5</w:t>
            </w:r>
          </w:p>
        </w:tc>
      </w:tr>
      <w:tr w:rsidR="00653BD9" w:rsidRPr="00ED6200" w:rsidTr="003C5827">
        <w:trPr>
          <w:trHeight w:val="13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ED6200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ED6200">
              <w:rPr>
                <w:lang w:eastAsia="en-US"/>
              </w:rPr>
              <w:t>2.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ED6200" w:rsidRDefault="00653BD9" w:rsidP="003C5827">
            <w:pPr>
              <w:spacing w:line="276" w:lineRule="auto"/>
              <w:rPr>
                <w:lang w:eastAsia="en-US"/>
              </w:rPr>
            </w:pPr>
            <w:r w:rsidRPr="00ED6200">
              <w:rPr>
                <w:lang w:eastAsia="en-US"/>
              </w:rPr>
              <w:t>Капитальный ремонт, ремонт и содержание автомобильных дорог общего пользования местного значения вне границ населённых пунк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ED6200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  <w:r w:rsidRPr="00ED6200">
              <w:rPr>
                <w:lang w:eastAsia="en-US"/>
              </w:rPr>
              <w:t xml:space="preserve"> 0409 074046251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ED6200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1,4</w:t>
            </w:r>
          </w:p>
        </w:tc>
      </w:tr>
    </w:tbl>
    <w:p w:rsidR="00653BD9" w:rsidRDefault="00653BD9" w:rsidP="00653BD9">
      <w:pPr>
        <w:jc w:val="both"/>
        <w:rPr>
          <w:color w:val="FF0000"/>
        </w:rPr>
      </w:pPr>
    </w:p>
    <w:p w:rsidR="00653BD9" w:rsidRDefault="00653BD9" w:rsidP="00653BD9">
      <w:pPr>
        <w:jc w:val="both"/>
      </w:pPr>
      <w:r>
        <w:rPr>
          <w:color w:val="FF0000"/>
        </w:rPr>
        <w:tab/>
      </w:r>
      <w:r>
        <w:t>1.2. В связи с решением сессии Совета депутатов муниципального образования «Глазовский район» № 178 от 28.04.2018 года:</w:t>
      </w:r>
    </w:p>
    <w:p w:rsidR="00653BD9" w:rsidRDefault="00653BD9" w:rsidP="00653BD9">
      <w:pPr>
        <w:jc w:val="both"/>
      </w:pPr>
    </w:p>
    <w:p w:rsidR="00653BD9" w:rsidRDefault="00653BD9" w:rsidP="00653BD9">
      <w:pPr>
        <w:jc w:val="both"/>
      </w:pPr>
      <w:r>
        <w:tab/>
        <w:t>1.2.1. Увеличить доходную часть бюджета МО «Гулековское» на 1,7 тыс. рублей:</w:t>
      </w:r>
    </w:p>
    <w:p w:rsidR="00653BD9" w:rsidRPr="009069D8" w:rsidRDefault="00653BD9" w:rsidP="00653BD9">
      <w:pPr>
        <w:jc w:val="both"/>
        <w:rPr>
          <w:color w:val="FF0000"/>
        </w:rPr>
      </w:pPr>
      <w:r>
        <w:rPr>
          <w:color w:val="FF0000"/>
        </w:rPr>
        <w:tab/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2779"/>
        <w:gridCol w:w="1275"/>
      </w:tblGrid>
      <w:tr w:rsidR="00653BD9" w:rsidRPr="009069D8" w:rsidTr="003C58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№</w:t>
            </w:r>
          </w:p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069D8">
              <w:rPr>
                <w:b/>
                <w:lang w:eastAsia="en-US"/>
              </w:rPr>
              <w:t>п</w:t>
            </w:r>
            <w:proofErr w:type="gramEnd"/>
            <w:r w:rsidRPr="009069D8"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Сумма,</w:t>
            </w:r>
          </w:p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тыс. руб.</w:t>
            </w:r>
          </w:p>
        </w:tc>
      </w:tr>
      <w:tr w:rsidR="00653BD9" w:rsidRPr="00FD05FE" w:rsidTr="003C58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FD05FE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FD05FE"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DB72CC" w:rsidRDefault="00653BD9" w:rsidP="003C5827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C0EF1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D979E7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D979E7">
              <w:rPr>
                <w:lang w:eastAsia="en-US"/>
              </w:rPr>
              <w:t>2 02 45160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D979E7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D979E7">
              <w:rPr>
                <w:lang w:eastAsia="en-US"/>
              </w:rPr>
              <w:t>1,7</w:t>
            </w:r>
          </w:p>
        </w:tc>
      </w:tr>
    </w:tbl>
    <w:p w:rsidR="00653BD9" w:rsidRDefault="00653BD9" w:rsidP="00653BD9">
      <w:pPr>
        <w:jc w:val="both"/>
      </w:pPr>
      <w:r w:rsidRPr="00FD05FE">
        <w:tab/>
      </w:r>
    </w:p>
    <w:p w:rsidR="00653BD9" w:rsidRDefault="00653BD9" w:rsidP="00653BD9">
      <w:pPr>
        <w:ind w:firstLine="567"/>
        <w:jc w:val="both"/>
      </w:pPr>
      <w:r w:rsidRPr="00FD05FE">
        <w:t>1.2.2.</w:t>
      </w:r>
      <w:r>
        <w:t xml:space="preserve"> Увеличить расходную часть бюджета МО «Гулековское» на 1,7 тыс. руб. по следующим направле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743"/>
        <w:gridCol w:w="2844"/>
        <w:gridCol w:w="1267"/>
      </w:tblGrid>
      <w:tr w:rsidR="00653BD9" w:rsidRPr="009069D8" w:rsidTr="003C5827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№</w:t>
            </w:r>
          </w:p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069D8">
              <w:rPr>
                <w:b/>
                <w:lang w:eastAsia="en-US"/>
              </w:rPr>
              <w:t>п</w:t>
            </w:r>
            <w:proofErr w:type="gramEnd"/>
            <w:r w:rsidRPr="009069D8">
              <w:rPr>
                <w:b/>
                <w:lang w:eastAsia="en-US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Сумма,</w:t>
            </w:r>
          </w:p>
          <w:p w:rsidR="00653BD9" w:rsidRPr="009069D8" w:rsidRDefault="00653BD9" w:rsidP="003C58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69D8">
              <w:rPr>
                <w:b/>
                <w:lang w:eastAsia="en-US"/>
              </w:rPr>
              <w:t>тыс. руб.</w:t>
            </w:r>
          </w:p>
        </w:tc>
      </w:tr>
      <w:tr w:rsidR="00653BD9" w:rsidRPr="009069D8" w:rsidTr="003C582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9069D8">
              <w:rPr>
                <w:lang w:eastAsia="en-US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32657C" w:rsidRDefault="00653BD9" w:rsidP="003C5827">
            <w:pPr>
              <w:spacing w:line="276" w:lineRule="auto"/>
              <w:rPr>
                <w:lang w:eastAsia="en-US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к субсидии на проведение кадастровых работ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9069D8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 w:rsidRPr="009069D8">
              <w:rPr>
                <w:lang w:eastAsia="en-US"/>
              </w:rPr>
              <w:t>21</w:t>
            </w:r>
            <w:r>
              <w:rPr>
                <w:lang w:eastAsia="en-US"/>
              </w:rPr>
              <w:t>4</w:t>
            </w:r>
            <w:r w:rsidRPr="009069D8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>405</w:t>
            </w:r>
            <w:r w:rsidRPr="009069D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401</w:t>
            </w:r>
            <w:r>
              <w:rPr>
                <w:lang w:val="en-US" w:eastAsia="en-US"/>
              </w:rPr>
              <w:t>S6610</w:t>
            </w:r>
            <w:r w:rsidRPr="009069D8">
              <w:rPr>
                <w:lang w:eastAsia="en-US"/>
              </w:rPr>
              <w:t xml:space="preserve">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D9" w:rsidRPr="00143E07" w:rsidRDefault="00653BD9" w:rsidP="003C58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</w:t>
            </w:r>
          </w:p>
        </w:tc>
      </w:tr>
    </w:tbl>
    <w:p w:rsidR="00653BD9" w:rsidRDefault="00653BD9" w:rsidP="00653BD9">
      <w:pPr>
        <w:jc w:val="both"/>
      </w:pPr>
    </w:p>
    <w:p w:rsidR="00653BD9" w:rsidRPr="009638A6" w:rsidRDefault="00653BD9" w:rsidP="00653BD9">
      <w:pPr>
        <w:ind w:firstLine="567"/>
        <w:jc w:val="both"/>
        <w:rPr>
          <w:color w:val="FF0000"/>
        </w:rPr>
      </w:pPr>
      <w:r w:rsidRPr="00AC61C4">
        <w:t>2. Утвердить бюджет МО «Гулековское»</w:t>
      </w:r>
      <w:r>
        <w:t xml:space="preserve"> </w:t>
      </w:r>
      <w:r w:rsidRPr="00AC61C4">
        <w:t>на 201</w:t>
      </w:r>
      <w:r>
        <w:t>7</w:t>
      </w:r>
      <w:r w:rsidRPr="00AC61C4">
        <w:t xml:space="preserve"> год </w:t>
      </w:r>
      <w:r w:rsidRPr="00B85814">
        <w:t xml:space="preserve">по доходам в сумме </w:t>
      </w:r>
      <w:r w:rsidRPr="00D979E7">
        <w:t>2</w:t>
      </w:r>
      <w:r>
        <w:t>51</w:t>
      </w:r>
      <w:r w:rsidRPr="00D979E7">
        <w:t xml:space="preserve">2,1 тыс. руб., </w:t>
      </w:r>
      <w:r w:rsidRPr="00143E07">
        <w:t xml:space="preserve">по расходам в сумме </w:t>
      </w:r>
      <w:r>
        <w:t>2525,1</w:t>
      </w:r>
      <w:r w:rsidRPr="00143E07">
        <w:t xml:space="preserve"> </w:t>
      </w:r>
      <w:proofErr w:type="spellStart"/>
      <w:r w:rsidRPr="00143E07">
        <w:t>тыс</w:t>
      </w:r>
      <w:proofErr w:type="gramStart"/>
      <w:r w:rsidRPr="00143E07">
        <w:t>.р</w:t>
      </w:r>
      <w:proofErr w:type="gramEnd"/>
      <w:r w:rsidRPr="00143E07">
        <w:t>уб</w:t>
      </w:r>
      <w:proofErr w:type="spellEnd"/>
      <w:r w:rsidRPr="00143E07">
        <w:t>.</w:t>
      </w:r>
    </w:p>
    <w:p w:rsidR="003C4757" w:rsidRPr="009638A6" w:rsidRDefault="003C4757" w:rsidP="003C4757">
      <w:pPr>
        <w:ind w:firstLine="567"/>
        <w:jc w:val="both"/>
        <w:rPr>
          <w:color w:val="FF0000"/>
        </w:rPr>
      </w:pPr>
    </w:p>
    <w:p w:rsidR="00886E1A" w:rsidRPr="0089616F" w:rsidRDefault="0089616F" w:rsidP="00886E1A">
      <w:r>
        <w:t xml:space="preserve">         </w:t>
      </w:r>
      <w:r w:rsidR="003C4757" w:rsidRPr="001D3DD9">
        <w:t>3</w:t>
      </w:r>
      <w:r w:rsidR="002D49F2" w:rsidRPr="001D3DD9">
        <w:t>. Внести соответствующ</w:t>
      </w:r>
      <w:r w:rsidR="009A6815">
        <w:t>ие изменения в Приложения № 1</w:t>
      </w:r>
      <w:r w:rsidR="00692424">
        <w:t>,</w:t>
      </w:r>
      <w:r w:rsidR="00CF1830">
        <w:t>2,</w:t>
      </w:r>
      <w:r w:rsidR="002D49F2" w:rsidRPr="001D3DD9">
        <w:t>7</w:t>
      </w:r>
      <w:r w:rsidR="00692424">
        <w:t>,9,11</w:t>
      </w:r>
      <w:r w:rsidR="002D49F2" w:rsidRPr="001D3DD9">
        <w:t xml:space="preserve"> решения Совета</w:t>
      </w:r>
      <w:r w:rsidR="00CF1830">
        <w:t xml:space="preserve"> </w:t>
      </w:r>
      <w:r w:rsidR="002D49F2" w:rsidRPr="001D3DD9">
        <w:t xml:space="preserve">депутатов муниципального образования </w:t>
      </w:r>
      <w:r w:rsidR="009638A6" w:rsidRPr="001D3DD9">
        <w:t>«Гулековское»</w:t>
      </w:r>
      <w:r w:rsidR="00886E1A">
        <w:t xml:space="preserve"> </w:t>
      </w:r>
      <w:r w:rsidR="009A6815" w:rsidRPr="0089616F">
        <w:t>№</w:t>
      </w:r>
      <w:r w:rsidR="00886E1A" w:rsidRPr="0089616F">
        <w:t xml:space="preserve"> </w:t>
      </w:r>
      <w:r w:rsidR="00CF1830" w:rsidRPr="0089616F">
        <w:t>69</w:t>
      </w:r>
      <w:r w:rsidR="009A6815" w:rsidRPr="0089616F">
        <w:t xml:space="preserve"> от 2</w:t>
      </w:r>
      <w:r w:rsidR="00CF1830" w:rsidRPr="0089616F">
        <w:t>2</w:t>
      </w:r>
      <w:r w:rsidR="009A6815" w:rsidRPr="0089616F">
        <w:t>.12.201</w:t>
      </w:r>
      <w:r w:rsidR="00CF1830" w:rsidRPr="0089616F">
        <w:t>7</w:t>
      </w:r>
      <w:r w:rsidR="009A6815" w:rsidRPr="0089616F">
        <w:t xml:space="preserve"> года «О бюджете муниципального образования «Гулековское» на 201</w:t>
      </w:r>
      <w:r w:rsidR="00CF1830" w:rsidRPr="0089616F">
        <w:t>8</w:t>
      </w:r>
      <w:r w:rsidR="009A6815" w:rsidRPr="0089616F">
        <w:t xml:space="preserve"> год</w:t>
      </w:r>
      <w:r w:rsidR="00886E1A" w:rsidRPr="00886E1A">
        <w:rPr>
          <w:b/>
        </w:rPr>
        <w:t xml:space="preserve"> </w:t>
      </w:r>
      <w:r w:rsidR="00886E1A" w:rsidRPr="0089616F">
        <w:t>и плановый период  2019 и 2020 годов»</w:t>
      </w:r>
      <w:r w:rsidR="00EF2A1B" w:rsidRPr="00EF2A1B">
        <w:t xml:space="preserve"> </w:t>
      </w:r>
      <w:r w:rsidR="00EF2A1B">
        <w:t>(</w:t>
      </w:r>
      <w:bookmarkStart w:id="3" w:name="_GoBack"/>
      <w:bookmarkEnd w:id="3"/>
      <w:r w:rsidR="00EF2A1B">
        <w:t>в ред. решений  от 29.03.2018 № 83, от 28.06.2018 № 98)</w:t>
      </w:r>
      <w:r w:rsidR="00886E1A" w:rsidRPr="0089616F">
        <w:t>.</w:t>
      </w:r>
    </w:p>
    <w:p w:rsidR="0041085D" w:rsidRPr="0089616F" w:rsidRDefault="00886E1A" w:rsidP="0041085D">
      <w:pPr>
        <w:ind w:firstLine="567"/>
        <w:jc w:val="both"/>
      </w:pPr>
      <w:r w:rsidRPr="0089616F">
        <w:rPr>
          <w:highlight w:val="red"/>
        </w:rPr>
        <w:t xml:space="preserve"> </w:t>
      </w:r>
      <w:r w:rsidRPr="0089616F">
        <w:t xml:space="preserve"> </w:t>
      </w:r>
    </w:p>
    <w:p w:rsidR="00CA08BC" w:rsidRPr="00106F1B" w:rsidRDefault="00CA08BC" w:rsidP="0041085D">
      <w:pPr>
        <w:ind w:firstLine="567"/>
        <w:jc w:val="both"/>
      </w:pPr>
      <w:r w:rsidRPr="00106F1B">
        <w:t xml:space="preserve">4. </w:t>
      </w:r>
      <w:r w:rsidR="00106F1B" w:rsidRPr="00106F1B">
        <w:t>Внести изменения в соглашение о передаче осуществления части полномочий по решению вопросов местного значения поселения №</w:t>
      </w:r>
      <w:r w:rsidR="0089616F">
        <w:t xml:space="preserve"> </w:t>
      </w:r>
      <w:r w:rsidR="00106F1B" w:rsidRPr="00106F1B">
        <w:t>05-03</w:t>
      </w:r>
      <w:r w:rsidR="00BE5D6A">
        <w:t>-201</w:t>
      </w:r>
      <w:r w:rsidR="00CF1830">
        <w:t>8</w:t>
      </w:r>
      <w:r w:rsidR="00BE5D6A">
        <w:t xml:space="preserve"> от </w:t>
      </w:r>
      <w:r w:rsidR="00CF1830">
        <w:t>29.</w:t>
      </w:r>
      <w:r w:rsidR="00692424">
        <w:t>12</w:t>
      </w:r>
      <w:r w:rsidR="00106F1B" w:rsidRPr="00106F1B">
        <w:t>.201</w:t>
      </w:r>
      <w:r w:rsidR="00CF1830">
        <w:t>7</w:t>
      </w:r>
      <w:r w:rsidR="00106F1B" w:rsidRPr="00106F1B">
        <w:t xml:space="preserve"> г.</w:t>
      </w:r>
    </w:p>
    <w:p w:rsidR="002D49F2" w:rsidRPr="009638A6" w:rsidRDefault="002D49F2" w:rsidP="00E63ACD">
      <w:pPr>
        <w:ind w:firstLine="567"/>
        <w:jc w:val="both"/>
        <w:rPr>
          <w:b/>
          <w:color w:val="FF0000"/>
        </w:rPr>
      </w:pPr>
    </w:p>
    <w:p w:rsidR="00956162" w:rsidRPr="009638A6" w:rsidRDefault="00956162" w:rsidP="009A6815">
      <w:pPr>
        <w:jc w:val="both"/>
        <w:rPr>
          <w:color w:val="FF0000"/>
        </w:rPr>
      </w:pPr>
    </w:p>
    <w:p w:rsidR="00BE071A" w:rsidRPr="009638A6" w:rsidRDefault="00BE071A" w:rsidP="002D49F2">
      <w:pPr>
        <w:ind w:left="360"/>
        <w:jc w:val="both"/>
        <w:rPr>
          <w:color w:val="FF0000"/>
        </w:rPr>
      </w:pPr>
    </w:p>
    <w:p w:rsidR="002D49F2" w:rsidRPr="001D3DD9" w:rsidRDefault="002D49F2" w:rsidP="007B1716">
      <w:pPr>
        <w:ind w:left="360" w:hanging="360"/>
        <w:jc w:val="both"/>
        <w:rPr>
          <w:b/>
        </w:rPr>
      </w:pPr>
      <w:r w:rsidRPr="001D3DD9">
        <w:rPr>
          <w:b/>
        </w:rPr>
        <w:t>Глава муниципального образования</w:t>
      </w:r>
      <w:r w:rsidR="009A6815">
        <w:rPr>
          <w:b/>
        </w:rPr>
        <w:t xml:space="preserve">                                                              Е.Г. Касаткин</w:t>
      </w:r>
    </w:p>
    <w:p w:rsidR="002D49F2" w:rsidRPr="001D3DD9" w:rsidRDefault="009638A6" w:rsidP="007B1716">
      <w:pPr>
        <w:ind w:left="360" w:hanging="360"/>
        <w:jc w:val="both"/>
        <w:rPr>
          <w:b/>
        </w:rPr>
      </w:pPr>
      <w:r w:rsidRPr="001D3DD9">
        <w:rPr>
          <w:b/>
        </w:rPr>
        <w:t>«Гулековское»</w:t>
      </w:r>
    </w:p>
    <w:p w:rsidR="009F583F" w:rsidRPr="009638A6" w:rsidRDefault="009F583F" w:rsidP="009F583F">
      <w:pPr>
        <w:rPr>
          <w:b/>
          <w:color w:val="FF0000"/>
        </w:rPr>
      </w:pPr>
    </w:p>
    <w:sectPr w:rsidR="009F583F" w:rsidRPr="009638A6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02676"/>
    <w:rsid w:val="00013AA9"/>
    <w:rsid w:val="00034544"/>
    <w:rsid w:val="000B79F4"/>
    <w:rsid w:val="00106F1B"/>
    <w:rsid w:val="00115EDB"/>
    <w:rsid w:val="00124CDF"/>
    <w:rsid w:val="00131A99"/>
    <w:rsid w:val="00143E07"/>
    <w:rsid w:val="00170080"/>
    <w:rsid w:val="00182BA2"/>
    <w:rsid w:val="00187597"/>
    <w:rsid w:val="001C59DA"/>
    <w:rsid w:val="001D3DD9"/>
    <w:rsid w:val="002033BD"/>
    <w:rsid w:val="00204275"/>
    <w:rsid w:val="00224015"/>
    <w:rsid w:val="00235B32"/>
    <w:rsid w:val="0027216D"/>
    <w:rsid w:val="00272E12"/>
    <w:rsid w:val="002925E3"/>
    <w:rsid w:val="0029680A"/>
    <w:rsid w:val="002C01A1"/>
    <w:rsid w:val="002C2F08"/>
    <w:rsid w:val="002D49F2"/>
    <w:rsid w:val="002E05F0"/>
    <w:rsid w:val="002E2005"/>
    <w:rsid w:val="00315A79"/>
    <w:rsid w:val="0033005D"/>
    <w:rsid w:val="00346C62"/>
    <w:rsid w:val="00350E82"/>
    <w:rsid w:val="003649CE"/>
    <w:rsid w:val="00365545"/>
    <w:rsid w:val="00392C16"/>
    <w:rsid w:val="003C4757"/>
    <w:rsid w:val="0041085D"/>
    <w:rsid w:val="0043062C"/>
    <w:rsid w:val="0044609A"/>
    <w:rsid w:val="00492A05"/>
    <w:rsid w:val="00496697"/>
    <w:rsid w:val="004D0A55"/>
    <w:rsid w:val="004D6EDB"/>
    <w:rsid w:val="00522275"/>
    <w:rsid w:val="00525FCE"/>
    <w:rsid w:val="00553A2F"/>
    <w:rsid w:val="00562C89"/>
    <w:rsid w:val="00572D6F"/>
    <w:rsid w:val="005A1249"/>
    <w:rsid w:val="005B11D3"/>
    <w:rsid w:val="005B17A5"/>
    <w:rsid w:val="005B3173"/>
    <w:rsid w:val="005C0D78"/>
    <w:rsid w:val="005C1F3F"/>
    <w:rsid w:val="005C3999"/>
    <w:rsid w:val="00612702"/>
    <w:rsid w:val="00617577"/>
    <w:rsid w:val="00647471"/>
    <w:rsid w:val="00653BD9"/>
    <w:rsid w:val="00660AFA"/>
    <w:rsid w:val="006715E4"/>
    <w:rsid w:val="0069172B"/>
    <w:rsid w:val="00692424"/>
    <w:rsid w:val="00693979"/>
    <w:rsid w:val="00696024"/>
    <w:rsid w:val="006E0DBA"/>
    <w:rsid w:val="00722ECE"/>
    <w:rsid w:val="00725F79"/>
    <w:rsid w:val="00767BCF"/>
    <w:rsid w:val="00770018"/>
    <w:rsid w:val="007A21E3"/>
    <w:rsid w:val="007B1716"/>
    <w:rsid w:val="007F78C2"/>
    <w:rsid w:val="008069FF"/>
    <w:rsid w:val="0082507B"/>
    <w:rsid w:val="0084679F"/>
    <w:rsid w:val="0085278A"/>
    <w:rsid w:val="00871D43"/>
    <w:rsid w:val="00874290"/>
    <w:rsid w:val="00886E1A"/>
    <w:rsid w:val="0089616F"/>
    <w:rsid w:val="008A7698"/>
    <w:rsid w:val="008D1DAB"/>
    <w:rsid w:val="008E368B"/>
    <w:rsid w:val="0091045F"/>
    <w:rsid w:val="009161E0"/>
    <w:rsid w:val="00956162"/>
    <w:rsid w:val="009638A6"/>
    <w:rsid w:val="00972993"/>
    <w:rsid w:val="00974402"/>
    <w:rsid w:val="00974BEE"/>
    <w:rsid w:val="00991781"/>
    <w:rsid w:val="009940E1"/>
    <w:rsid w:val="009A6815"/>
    <w:rsid w:val="009A6D15"/>
    <w:rsid w:val="009F185A"/>
    <w:rsid w:val="009F583F"/>
    <w:rsid w:val="00A154B8"/>
    <w:rsid w:val="00A211F8"/>
    <w:rsid w:val="00A46FCC"/>
    <w:rsid w:val="00A653C4"/>
    <w:rsid w:val="00A66456"/>
    <w:rsid w:val="00A75492"/>
    <w:rsid w:val="00AA1A0C"/>
    <w:rsid w:val="00AC0D65"/>
    <w:rsid w:val="00AC61C4"/>
    <w:rsid w:val="00AD3ACC"/>
    <w:rsid w:val="00B00B61"/>
    <w:rsid w:val="00B02FA1"/>
    <w:rsid w:val="00B3070B"/>
    <w:rsid w:val="00B807F0"/>
    <w:rsid w:val="00B85814"/>
    <w:rsid w:val="00B920BF"/>
    <w:rsid w:val="00BB4B20"/>
    <w:rsid w:val="00BE071A"/>
    <w:rsid w:val="00BE3B23"/>
    <w:rsid w:val="00BE5D6A"/>
    <w:rsid w:val="00BF3216"/>
    <w:rsid w:val="00C13B56"/>
    <w:rsid w:val="00C4469B"/>
    <w:rsid w:val="00C45A7C"/>
    <w:rsid w:val="00C62526"/>
    <w:rsid w:val="00C72219"/>
    <w:rsid w:val="00C75C15"/>
    <w:rsid w:val="00C85D7A"/>
    <w:rsid w:val="00C973DF"/>
    <w:rsid w:val="00CA08BC"/>
    <w:rsid w:val="00CB167C"/>
    <w:rsid w:val="00CF1830"/>
    <w:rsid w:val="00D20271"/>
    <w:rsid w:val="00D460FD"/>
    <w:rsid w:val="00D51D8C"/>
    <w:rsid w:val="00D63020"/>
    <w:rsid w:val="00D655B2"/>
    <w:rsid w:val="00D715CA"/>
    <w:rsid w:val="00D979E7"/>
    <w:rsid w:val="00DC09C6"/>
    <w:rsid w:val="00DF1E48"/>
    <w:rsid w:val="00E355C9"/>
    <w:rsid w:val="00E63ACD"/>
    <w:rsid w:val="00EA10EC"/>
    <w:rsid w:val="00EA7615"/>
    <w:rsid w:val="00ED6200"/>
    <w:rsid w:val="00ED6483"/>
    <w:rsid w:val="00EF03AA"/>
    <w:rsid w:val="00EF2A1B"/>
    <w:rsid w:val="00F05354"/>
    <w:rsid w:val="00F2742B"/>
    <w:rsid w:val="00F41D15"/>
    <w:rsid w:val="00F500C1"/>
    <w:rsid w:val="00F53FB4"/>
    <w:rsid w:val="00F6025B"/>
    <w:rsid w:val="00F6072D"/>
    <w:rsid w:val="00F770CF"/>
    <w:rsid w:val="00F82486"/>
    <w:rsid w:val="00FA7BAB"/>
    <w:rsid w:val="00FB267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5AEA-8B5B-42C8-81F6-381765F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7-02T05:52:00Z</cp:lastPrinted>
  <dcterms:created xsi:type="dcterms:W3CDTF">2018-07-02T05:53:00Z</dcterms:created>
  <dcterms:modified xsi:type="dcterms:W3CDTF">2018-07-04T07:27:00Z</dcterms:modified>
</cp:coreProperties>
</file>